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9226bf-78ff-4430-9a87-dc896ee4c1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67a756-8436-4c4a-bed7-82fe2e1dc1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42410f-d165-4478-baf2-e02f1b69e6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8d3730-4853-463d-9f8a-6144d9e66a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47e4f3-7533-454d-8035-512ae31ab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b11c0d-0eb5-4343-a9e2-093a707fd7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cfb9ef-5580-4b54-9091-d91aeb8f81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446271-defb-4afa-a4b7-566e37f1ab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efb67b-9c4a-4f6a-80e4-99818e15ed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7fe7fe-afe3-4879-87f3-a1fead9d99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a8876f-6e03-4451-9efc-c946c2498a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514ea3-6f68-48db-bd92-73a4cf80b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9410d9-9b60-4616-b0cb-ff884ea0c0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003973-6d54-4f92-ad28-cd8ffcc560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cda34d-5c92-4b53-8999-473de41f69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5e9756-6f50-4b2e-8a01-76665eca8f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3025d4-c345-49e9-bd10-b654ca056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d1cb22-6828-46a5-a6fb-a211488c12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1baeed-b759-427f-bf5b-1f84906ba3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a01f0d-c686-44a2-8e3f-04e8dab90c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9a99a9-d2cc-4b0d-85f8-842a9274ee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6f028a-fb2f-4960-b137-3b63b180af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31ad56-a63b-4627-b26b-bd69a9fe5b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1cef7e-fdb9-47eb-b824-3b7d7995a3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e71000-ddf3-4e8d-b3a1-123f127195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69b427-2754-4745-8817-01e5a71e1e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a2b5dd-fca6-4fbf-a9e8-4a7506efb8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70f47b-128d-48a3-b42c-efb494e1ce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3273e9-a901-40d3-b617-c34359ee69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47e4f3-7533-454d-8035-512ae31ab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30e8bb-4f39-42f0-a9b4-dd1f0205b4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c56d83-800d-4d5a-858b-44d1b567e5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614c91-fdf4-4989-b666-38b5781156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3630c0-0cdf-4135-8e37-975876c47d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f79ba2-c549-4741-840a-2573367fce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9fd637-b295-4df7-bc35-a64c206978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e91019-d82c-4be5-bf0f-98ab31e482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b0732c-c21b-40ed-9f09-716ad09617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c3df31-a143-4cd1-84cd-2e61dc16ac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211e33-7f84-4b66-ad87-e5f7558ef8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272b2a-4759-4f95-b956-cc4102c240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3bd847-bbc3-4b4a-afce-76aa0ffa8b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5c9e44-b5dc-4042-bf7a-89a43f3963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27f03d-1eb8-4a10-8791-a2d31c49c3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c7b141-4c52-4fe8-a944-b893e271f6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7e0bd7-b315-450b-be5d-f807c833d6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863dbf-243b-4f24-93c3-0846dfe153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f7ac2d-3de8-409c-b19e-507ec4ed7c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fb0d1b-d45b-495d-91ae-7f9d93bdf5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becd01-7bdc-490c-ba25-a6b25f5a36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85dba8-af59-488b-9116-7c71ad5bd4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7f65d7-3092-4a7d-9cd2-e29baea0bd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520175-50c9-46c0-93c5-330acb2ae9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514ea3-6f68-48db-bd92-73a4cf80b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f592cd-71c3-4912-8f60-5fc4802bc3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98e273-5956-4780-bdc4-bab70b7703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ad0399-5438-4641-9b44-6c1823545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067281-ab16-4950-99bc-c264a23cbd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48ab8c-caa7-4fc0-97bc-fe0b43b48b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4a34f0-1d1e-4f66-9fdd-06223331a8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06d350-dd02-4e59-94f9-fc2b92c9b1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ec22c0-42cd-46e8-b41b-bcaaea1741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1342eb-04f0-47d1-ba80-aa77b49b22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a450ed-b9b2-43d3-bec5-5059ed0867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d7e0f0-be56-48c9-bbc4-cfba073d8c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0147ca-4cf0-4f58-8f86-5c0d6445fe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fb76be-ac31-4263-abce-0a70b3f304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747e8c-f904-4d50-83d7-ebd48521f5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beabfa-553c-4812-a2e5-1617a53981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2a6637-e987-4c3e-9eff-73d5f432f4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041996-cf61-49f4-86df-6623a98745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6a9759-e061-4315-8d6b-b5b4719daa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10eb2c-90f1-4a67-8b85-c25a23136d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2a6637-e987-4c3e-9eff-73d5f432f4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5fe794-da3d-4297-9211-c187c98ef8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b70b13-711a-4963-a152-b847c86409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6402ac-81da-451d-b2ba-4d6834966b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35dcb0-ec51-48c4-93fa-f3d9bcb701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0a52ab-7b6a-4270-ac14-fd8b437de8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d610e3-8448-4280-85eb-48f5101730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3acdc9-b370-4b21-ad74-01dd9b1395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2f22f6-24d0-42b5-b4e0-6f38c28809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3e9117-488d-4533-8861-76dd5e72fd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fdb1e7-85df-48e1-871f-3376106023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bbf390-1aeb-45eb-91cb-78d744945b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abb807-4b90-4e6c-9873-9bf91bfe67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4a51ae-cbcf-46b3-b06a-7802bce3e4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862f01-bcc5-46b4-a7a4-c8c0ac462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07f673-a0ac-4a6c-91f8-9b77e8d066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72752c-0e45-496d-af60-3cd79f8bec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c61be0-2003-4ce7-b804-4f388840e2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8faf23-c74d-4b1f-b78d-540713474d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e7d7cf-9394-4cad-84b5-49604987e1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2564d0-031d-494f-b810-2c573c23ef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e6f20e-0154-4d29-a55b-e1131447e0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6cbaa0-6d33-493c-81c9-4cf7c44edf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20c714-6dcd-4611-95f8-7eac6581a2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ebefa1-3e8e-44d6-ac0a-64c220f594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06d7f6-a2d8-4a32-adfc-c81f62c8df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772695-7b5e-488b-8efe-0ac6385d13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bbb829-bc47-4eaa-b6bd-0c50c6fee2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81e483-5256-4055-87bc-8d21cd704a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5012ff-b815-467e-a389-8aac561594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d64bb3-1f84-4743-bd3c-c2c44c588f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d02865-82de-435c-a5ba-9a18975b15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e1d606-4015-4782-867a-e3479c9779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8d49dd-ada3-4d07-b434-e945128d6b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e1249f-e153-4257-b453-ceab54a6ce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47e4f3-7533-454d-8035-512ae31abb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3b61a9-68d8-4e17-9147-ed687cc336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be995b-b0e5-4af9-89ee-b0ccfaff9a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f3a8af-74a8-4d17-b45c-64ca3c00f3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b3601d-1a80-4b81-830c-712bb01f39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3bf0ec-60ff-4021-9dde-ea8d2e152d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23971c-a5ac-4d63-ab94-581af1daa0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0ee65c-6b8b-43af-bb6a-d63c6b7760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6e01ee-a7d6-4073-8289-0ae661901d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21a005-7085-4b66-8d27-bf4f75a25e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514ea3-6f68-48db-bd92-73a4cf80b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670e51-28e4-4cc3-bfcb-7005da23d7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fb0d1b-d45b-495d-91ae-7f9d93bdf5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fb76be-ac31-4263-abce-0a70b3f304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b8a15d-02da-4851-840c-7614d37da8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8b5276-6734-40b5-abe3-d0e2a81633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ea5473-58bc-4988-bca8-1a4e613bc8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5a9182-e26f-47f1-b304-024825a66b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3f51b1-3fb3-4865-9909-38f21f2735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4aed01-9fc5-4596-b985-361c213fae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e7adeb-eb7c-4571-988d-3b362bbac6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27bab9-418d-4679-8c24-c9876e8c61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7ef276-ee3e-4aae-82cc-5a21be55e2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9d573e-4e62-4d2c-a385-ed4dc7575d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3f51b1-3fb3-4865-9909-38f21f2735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08515d-65df-46ba-9944-28b4ad9156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da4c76-528b-4e9a-80d5-5025c7f576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f74359-f108-4bc7-855a-9af5869b35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4babd2-54f2-4d90-b6f7-8fb4d58b39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f043cb-b507-4aa0-81c2-f034e16098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c45f2f-0395-43f3-8dd2-8e47cb691d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304d35-4b97-4bdb-9643-1199fc242a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53cb20-adcc-441d-9ca4-084a8de9e6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cc16b0-f8d6-46ec-977f-a5e40a208e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fb0d1b-d45b-495d-91ae-7f9d93bdf5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5a91cb-a217-4018-be90-9b015b5c1f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c5aff2-1b22-4f97-9d93-f274d8c0af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cc401e-cad6-44b1-8838-0f9d1bb8da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27c5c2-f9ed-4bf1-b521-e411705dad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ae761a-302d-4230-b00a-1fa970a872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39c54d-5153-4b96-a279-9f610648b7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9e0f9b-df43-4ba1-978a-7fc1e5d84c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3f0dfe-cb9a-42f0-9ac1-f62a086033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495663-8481-435c-b816-648bf29c42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fdbb8c-fd68-43b5-b4ae-c9391c4071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2d5797-3e78-453b-80d2-5da6bb750b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c5aff2-1b22-4f97-9d93-f274d8c0af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5237ab-654f-4400-9de8-251d53274e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2dfe86-8dd4-4c2b-9aa4-30f290b239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489c62-2e92-46d2-b5d2-65b9e46fee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a8c2b1-17c5-4a4f-ba3e-78a9aeadbd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a0776d-cb85-42fd-921f-2d0d7fd649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b68534-7409-4531-b026-81654ccc15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eba9fb-4c66-4bf0-b8cf-3f432b1f5c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34fe24-8f71-4c8a-a75c-3ac9c5f988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8460a6-6d3c-49e4-a2e4-dc93be70c3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40180c-c3e6-4170-973c-7d39dded26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0e8f38-d849-4d90-8eb1-c717177a1c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7ba63e-8ca9-4d92-981d-7368f6237a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86bc1e-54c4-489e-b75e-3133d30baf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b6ed5f-8091-4f65-a711-483a8f1f08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bd1ee1-00b9-4d5e-8b54-fec875e4a1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904192-2689-4032-9515-2772ce6ed7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e41438-ee92-48fa-92cb-109daf56e2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4ae395-ec09-425c-8c92-f0be187e05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85a064-7b4e-405e-a9b2-3b93a8e2d7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354844-c47e-4380-8da1-ee91d1ff33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a313e6-702e-4441-a85b-1a0798d4cb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057ee0-4d63-424c-bedd-e08d5c914c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856fb7-7395-4dfc-adc9-c9db3b3999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942316-48d5-472c-84b9-927147c7b9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af3c03-8422-4f3b-b798-58be38c5b1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d05d13-8478-48d1-a70c-c84e3846f3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fb6ca4-6ac9-4fa4-8947-53fc7b650b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9ef36c-0153-4c98-895c-0519cc4754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836b54-8212-44ec-8cef-86047b30ad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61b011-85d8-405e-adad-6fa9930a40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3025d4-c345-49e9-bd10-b654ca056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5016c6-e39f-4089-8596-432a4f1ba6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0e53b4-6dd9-4c5e-aadd-b4dc92fdc7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3c7f6c-d90a-4929-ab6c-50277c9fb2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47f7a7-03af-4038-b6d0-1527ab6869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e08ae2-5879-4ef6-a75e-8de67c9210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e0b1f7-03c6-4a79-9ea8-6bd08e3334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756c3f-0685-4571-8768-6c516e1bc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4e3007-e55f-43d8-8a89-3593131b8d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bc63f5-5840-4a00-8d02-3710cb8413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295f10-af9f-4a02-948a-898c160eea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5686bb-27d9-4c4b-a70c-f11aed0d43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8f7144-863d-4bc1-8f55-c2caaf837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06dd32-b17d-4524-9ceb-81e1b11db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50d90c-6bf1-473a-9cf7-725bde4189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ecfc2c-049f-41c4-ae9a-e778eb3ea8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03f4d4-2e71-4ab3-84f1-43f0ba914d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21157a-eb8d-43cc-855b-244e6fc59c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faf23a-bc32-41ea-8af9-4159f9c7d2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5fe235-846b-45c0-8777-b16fcf1a65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cb20b3-a55b-45a7-8989-3e5d882007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cc4f33-07f0-4bd0-b299-73420487e3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03491f-f5fd-41d0-8a79-af4a6721dd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b743c8-18ee-4ab5-91eb-492ad3629d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f86140-9657-4731-a584-5cedb84a2e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eff0a5-7734-4338-9ef5-da94e2a664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114e5d-739e-415d-886b-a60a2b0343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8f7144-863d-4bc1-8f55-c2caaf837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06dd32-b17d-4524-9ceb-81e1b11db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ebd8e9-4821-47b2-92f5-b731514620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1e9e27-6b15-4f1e-b4e0-f2ab057ee7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8da8d0-5775-47ce-9b4d-1e1fcc9871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57aeb0-577b-4791-bc4e-4152b47d1b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21fa26-1933-4cbb-b827-8e4589a4a1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87ca28-5545-4efa-bfef-35d0b4730d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e49258-73ac-411d-b506-fd8ef2daab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be4244-b351-49be-88d9-99bdd6eeda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ad0399-5438-4641-9b44-6c1823545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5c4449-7106-4f96-94b9-55a6edc8c5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fb0d1b-d45b-495d-91ae-7f9d93bdf5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a8a82f-129c-4688-a35e-bf1bbc75fd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346640-9c61-4987-ab4a-8c45f5efac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